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1EDDA1CE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A173DC">
        <w:rPr>
          <w:rFonts w:ascii="Arial" w:hAnsi="Arial" w:cs="Arial"/>
          <w:b/>
          <w:u w:val="single"/>
        </w:rPr>
        <w:t>4</w:t>
      </w:r>
      <w:r w:rsidR="000D196C">
        <w:rPr>
          <w:rFonts w:ascii="Arial" w:hAnsi="Arial" w:cs="Arial"/>
          <w:b/>
          <w:u w:val="single"/>
        </w:rPr>
        <w:t>7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7C736453" w14:textId="359BFE81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383A9CC" w14:textId="5C671E88" w:rsidR="007A4731" w:rsidRDefault="00F028EF" w:rsidP="009024A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 apresento a V. Exma., nos termos do Art.130 do Regimento Interno da Câmara, a seguinte indicação </w:t>
      </w:r>
      <w:r w:rsidR="00E16A4E">
        <w:rPr>
          <w:rFonts w:ascii="Arial" w:hAnsi="Arial" w:cs="Arial"/>
        </w:rPr>
        <w:t xml:space="preserve">ao </w:t>
      </w:r>
      <w:r w:rsidR="00AF6E00">
        <w:rPr>
          <w:rFonts w:ascii="Arial" w:hAnsi="Arial" w:cs="Arial"/>
        </w:rPr>
        <w:t>Ilmo</w:t>
      </w:r>
      <w:r w:rsidR="00381871">
        <w:rPr>
          <w:rFonts w:ascii="Arial" w:hAnsi="Arial" w:cs="Arial"/>
        </w:rPr>
        <w:t xml:space="preserve">. Senhor </w:t>
      </w:r>
      <w:r w:rsidR="00AF6E00" w:rsidRPr="007A4731">
        <w:rPr>
          <w:rFonts w:ascii="Arial" w:hAnsi="Arial" w:cs="Arial"/>
          <w:b/>
          <w:bCs/>
          <w:u w:val="single"/>
        </w:rPr>
        <w:t xml:space="preserve">ESMAEL VELOSO DOS SANTOS, </w:t>
      </w:r>
      <w:r w:rsidR="008D3C60" w:rsidRPr="007A4731">
        <w:rPr>
          <w:rFonts w:ascii="Arial" w:hAnsi="Arial" w:cs="Arial"/>
          <w:b/>
          <w:bCs/>
          <w:u w:val="single"/>
        </w:rPr>
        <w:t xml:space="preserve">Secretário de Serviços </w:t>
      </w:r>
      <w:r w:rsidR="007A4731" w:rsidRPr="007A4731">
        <w:rPr>
          <w:rFonts w:ascii="Arial" w:hAnsi="Arial" w:cs="Arial"/>
          <w:b/>
          <w:bCs/>
          <w:u w:val="single"/>
        </w:rPr>
        <w:t>Públicos</w:t>
      </w:r>
      <w:r w:rsidR="007A4731" w:rsidRPr="008D3C60">
        <w:rPr>
          <w:rFonts w:ascii="Arial" w:hAnsi="Arial" w:cs="Arial"/>
        </w:rPr>
        <w:t>,</w:t>
      </w:r>
      <w:r w:rsidR="007A4731">
        <w:rPr>
          <w:rFonts w:ascii="Arial" w:hAnsi="Arial" w:cs="Arial"/>
        </w:rPr>
        <w:t xml:space="preserve"> com a seguinte solicitação:</w:t>
      </w:r>
    </w:p>
    <w:p w14:paraId="54EF091D" w14:textId="77777777" w:rsidR="007A4731" w:rsidRDefault="007A4731" w:rsidP="007A4731">
      <w:pPr>
        <w:spacing w:line="360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14:paraId="3CAD226B" w14:textId="6F055CC6" w:rsidR="00E17BB7" w:rsidRPr="007A4731" w:rsidRDefault="00892702" w:rsidP="007A4731">
      <w:pPr>
        <w:spacing w:line="360" w:lineRule="auto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olicita </w:t>
      </w:r>
      <w:r w:rsidR="00377C49">
        <w:rPr>
          <w:rFonts w:ascii="Arial" w:hAnsi="Arial" w:cs="Arial"/>
          <w:b/>
          <w:bCs/>
          <w:u w:val="single"/>
        </w:rPr>
        <w:t>serviços de uma (01) hora máquina com a pá carregadeira na propriedade do Senhor Valdir Martins, na Vila Rural do Distrito de Alto São João</w:t>
      </w:r>
      <w:r w:rsidR="00BE7502">
        <w:rPr>
          <w:rFonts w:ascii="Arial" w:hAnsi="Arial" w:cs="Arial"/>
          <w:b/>
          <w:bCs/>
          <w:u w:val="single"/>
        </w:rPr>
        <w:t>.</w:t>
      </w:r>
    </w:p>
    <w:p w14:paraId="179E7511" w14:textId="77777777" w:rsidR="009024A7" w:rsidRDefault="009024A7" w:rsidP="009024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E350529" w14:textId="6B1FC026" w:rsidR="00D474B4" w:rsidRDefault="00D474B4" w:rsidP="00377C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7C49">
        <w:rPr>
          <w:rFonts w:ascii="Arial" w:hAnsi="Arial" w:cs="Arial"/>
        </w:rPr>
        <w:t xml:space="preserve">Considerando que o Sr. Valdir possui uma pequena Usina de energia solar na localidade, por este motivo necessita de um serviço de uma hora com a pá carregadeira na propriedade. </w:t>
      </w:r>
    </w:p>
    <w:p w14:paraId="72F5EB07" w14:textId="74245B6E" w:rsidR="00377C49" w:rsidRDefault="00377C49" w:rsidP="00377C49">
      <w:pPr>
        <w:pStyle w:val="Ttulo1"/>
        <w:shd w:val="clear" w:color="auto" w:fill="FFFFFF"/>
        <w:spacing w:before="300" w:after="160" w:line="360" w:lineRule="auto"/>
        <w:ind w:right="301" w:firstLine="709"/>
        <w:jc w:val="both"/>
        <w:rPr>
          <w:rFonts w:ascii="Calibri" w:hAnsi="Calibri" w:cs="Calibri"/>
          <w:color w:val="333333"/>
          <w:sz w:val="30"/>
          <w:szCs w:val="30"/>
        </w:rPr>
      </w:pPr>
      <w:r w:rsidRPr="00377C49">
        <w:rPr>
          <w:rFonts w:ascii="Arial" w:hAnsi="Arial" w:cs="Arial"/>
          <w:color w:val="auto"/>
          <w:sz w:val="24"/>
          <w:szCs w:val="24"/>
        </w:rPr>
        <w:t xml:space="preserve">Conforme previsto na </w:t>
      </w:r>
      <w:r w:rsidRPr="00377C49">
        <w:rPr>
          <w:rFonts w:ascii="Arial" w:hAnsi="Arial" w:cs="Arial"/>
          <w:color w:val="auto"/>
          <w:sz w:val="24"/>
          <w:szCs w:val="24"/>
        </w:rPr>
        <w:t>Lei Municipal nº </w:t>
      </w:r>
      <w:hyperlink r:id="rId8" w:history="1">
        <w:r w:rsidRPr="00377C49">
          <w:rPr>
            <w:rStyle w:val="Hyperlink"/>
            <w:rFonts w:ascii="Arial" w:hAnsi="Arial" w:cs="Arial"/>
            <w:color w:val="auto"/>
            <w:sz w:val="24"/>
            <w:szCs w:val="24"/>
          </w:rPr>
          <w:t>1.241</w:t>
        </w:r>
      </w:hyperlink>
      <w:r w:rsidRPr="00377C49">
        <w:rPr>
          <w:rFonts w:ascii="Arial" w:hAnsi="Arial" w:cs="Arial"/>
          <w:color w:val="auto"/>
          <w:sz w:val="24"/>
          <w:szCs w:val="24"/>
        </w:rPr>
        <w:t>/2018, que instituiu o Programa Municipal de Incentivo à Geração de Renda denominado "Novos Caminhos do Desenvolvimento</w:t>
      </w:r>
      <w:r>
        <w:rPr>
          <w:rFonts w:ascii="Arial" w:hAnsi="Arial" w:cs="Arial"/>
          <w:color w:val="auto"/>
          <w:sz w:val="24"/>
          <w:szCs w:val="24"/>
        </w:rPr>
        <w:t>, o município pode realizar horas de serviços gratuitamente,  nas propriedades particulares com a finalidade de incentivar atividades que melhorem a vida dos cidadãos e que promovam o desenvolvimento local.</w:t>
      </w:r>
    </w:p>
    <w:p w14:paraId="3C1B6A4A" w14:textId="646EA7EB" w:rsidR="00377C49" w:rsidRDefault="00377C49" w:rsidP="00377C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ante disso pedimos que sejam autorizados essas horas de serviços nesta localidade para atender a demanda desse cidadão</w:t>
      </w:r>
      <w:r w:rsidR="00A206E6">
        <w:rPr>
          <w:rFonts w:ascii="Arial" w:hAnsi="Arial" w:cs="Arial"/>
        </w:rPr>
        <w:t xml:space="preserve"> que desenvolve atividades de grande importância para a comunidade local. </w:t>
      </w:r>
    </w:p>
    <w:p w14:paraId="544192AE" w14:textId="43D752D6" w:rsidR="00F028EF" w:rsidRDefault="00F028EF" w:rsidP="009978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14:paraId="72A50D13" w14:textId="2B685C7E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5DB11F38" w14:textId="77777777" w:rsidR="00407152" w:rsidRDefault="00407152" w:rsidP="00F028E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C4FBAE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C35277" w14:textId="6EC1D9A3" w:rsidR="00F028EF" w:rsidRDefault="00F028EF" w:rsidP="00F028EF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99784F">
        <w:rPr>
          <w:rFonts w:ascii="Arial" w:hAnsi="Arial" w:cs="Arial"/>
        </w:rPr>
        <w:t>16 de setembro</w:t>
      </w:r>
      <w:r>
        <w:rPr>
          <w:rFonts w:ascii="Arial" w:hAnsi="Arial" w:cs="Arial"/>
        </w:rPr>
        <w:t xml:space="preserve"> de 202</w:t>
      </w:r>
      <w:r w:rsidR="002A417A">
        <w:rPr>
          <w:rFonts w:ascii="Arial" w:hAnsi="Arial" w:cs="Arial"/>
        </w:rPr>
        <w:t>4</w:t>
      </w:r>
    </w:p>
    <w:p w14:paraId="553F91CB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7960350F" w14:textId="2FEA5B61" w:rsidR="00FE72C3" w:rsidRDefault="0099784F" w:rsidP="00F028E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onio Donizete Gonçalves dos Anjos</w:t>
      </w:r>
    </w:p>
    <w:p w14:paraId="37DDBF9F" w14:textId="0C642806" w:rsidR="000B3321" w:rsidRDefault="00F028EF" w:rsidP="00F028E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ereador.  </w:t>
      </w:r>
    </w:p>
    <w:sectPr w:rsidR="000B3321" w:rsidSect="00BA79A1">
      <w:headerReference w:type="default" r:id="rId9"/>
      <w:footerReference w:type="default" r:id="rId10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C55D" w14:textId="77777777" w:rsidR="009500CA" w:rsidRDefault="009500CA">
      <w:r>
        <w:separator/>
      </w:r>
    </w:p>
  </w:endnote>
  <w:endnote w:type="continuationSeparator" w:id="0">
    <w:p w14:paraId="6D35E032" w14:textId="77777777" w:rsidR="009500CA" w:rsidRDefault="009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17D6" w14:textId="77777777" w:rsidR="009500CA" w:rsidRDefault="009500CA">
      <w:r>
        <w:separator/>
      </w:r>
    </w:p>
  </w:footnote>
  <w:footnote w:type="continuationSeparator" w:id="0">
    <w:p w14:paraId="2ABF0B5B" w14:textId="77777777" w:rsidR="009500CA" w:rsidRDefault="009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4294D"/>
    <w:rsid w:val="000509B7"/>
    <w:rsid w:val="00051072"/>
    <w:rsid w:val="0005276C"/>
    <w:rsid w:val="00053200"/>
    <w:rsid w:val="00054872"/>
    <w:rsid w:val="00062553"/>
    <w:rsid w:val="00065072"/>
    <w:rsid w:val="00073DC8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970F6"/>
    <w:rsid w:val="000974BA"/>
    <w:rsid w:val="000A3655"/>
    <w:rsid w:val="000A4B4D"/>
    <w:rsid w:val="000A7C53"/>
    <w:rsid w:val="000B011A"/>
    <w:rsid w:val="000B214E"/>
    <w:rsid w:val="000B268A"/>
    <w:rsid w:val="000B30CB"/>
    <w:rsid w:val="000B3321"/>
    <w:rsid w:val="000B373A"/>
    <w:rsid w:val="000B429A"/>
    <w:rsid w:val="000B6557"/>
    <w:rsid w:val="000B6AE1"/>
    <w:rsid w:val="000C0EAC"/>
    <w:rsid w:val="000C1636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196C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000F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31D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565D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2F26"/>
    <w:rsid w:val="0023500A"/>
    <w:rsid w:val="00235193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05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C7250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25B7"/>
    <w:rsid w:val="002F47A7"/>
    <w:rsid w:val="002F60C4"/>
    <w:rsid w:val="002F6780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B7A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632E"/>
    <w:rsid w:val="00357F09"/>
    <w:rsid w:val="00361ACD"/>
    <w:rsid w:val="00363711"/>
    <w:rsid w:val="00363FB7"/>
    <w:rsid w:val="00367E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C49"/>
    <w:rsid w:val="00377E98"/>
    <w:rsid w:val="0038060D"/>
    <w:rsid w:val="00381871"/>
    <w:rsid w:val="00381AC3"/>
    <w:rsid w:val="00382FF0"/>
    <w:rsid w:val="003844E2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6AFF"/>
    <w:rsid w:val="003A7158"/>
    <w:rsid w:val="003A7C77"/>
    <w:rsid w:val="003B1FC8"/>
    <w:rsid w:val="003B2D88"/>
    <w:rsid w:val="003B2E44"/>
    <w:rsid w:val="003B328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71BD"/>
    <w:rsid w:val="003F09E2"/>
    <w:rsid w:val="003F128E"/>
    <w:rsid w:val="003F136E"/>
    <w:rsid w:val="003F25DF"/>
    <w:rsid w:val="003F3035"/>
    <w:rsid w:val="003F3B65"/>
    <w:rsid w:val="003F4A73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152"/>
    <w:rsid w:val="004075C3"/>
    <w:rsid w:val="00410756"/>
    <w:rsid w:val="00410E03"/>
    <w:rsid w:val="00411530"/>
    <w:rsid w:val="00413505"/>
    <w:rsid w:val="0042140F"/>
    <w:rsid w:val="00421845"/>
    <w:rsid w:val="00422AD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77884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2D4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58A5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3D6B"/>
    <w:rsid w:val="006648AA"/>
    <w:rsid w:val="00670672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17CF"/>
    <w:rsid w:val="0070386D"/>
    <w:rsid w:val="007059DC"/>
    <w:rsid w:val="00705F4A"/>
    <w:rsid w:val="0070746E"/>
    <w:rsid w:val="007101C3"/>
    <w:rsid w:val="00710285"/>
    <w:rsid w:val="00712396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731"/>
    <w:rsid w:val="007A490A"/>
    <w:rsid w:val="007A566B"/>
    <w:rsid w:val="007A6553"/>
    <w:rsid w:val="007A70AF"/>
    <w:rsid w:val="007A78AD"/>
    <w:rsid w:val="007B02D0"/>
    <w:rsid w:val="007B0BF3"/>
    <w:rsid w:val="007B1101"/>
    <w:rsid w:val="007B2D6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5F64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2BB5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5C13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46715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1126"/>
    <w:rsid w:val="0089270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472B"/>
    <w:rsid w:val="008A5275"/>
    <w:rsid w:val="008A7EA0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C60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24A7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20C74"/>
    <w:rsid w:val="00920EBA"/>
    <w:rsid w:val="009216AC"/>
    <w:rsid w:val="009238C8"/>
    <w:rsid w:val="00925256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0CA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9784F"/>
    <w:rsid w:val="009A15C0"/>
    <w:rsid w:val="009A1888"/>
    <w:rsid w:val="009A389B"/>
    <w:rsid w:val="009A3F7E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6BD"/>
    <w:rsid w:val="00A057A8"/>
    <w:rsid w:val="00A06000"/>
    <w:rsid w:val="00A10556"/>
    <w:rsid w:val="00A1181B"/>
    <w:rsid w:val="00A15989"/>
    <w:rsid w:val="00A15A94"/>
    <w:rsid w:val="00A15D1F"/>
    <w:rsid w:val="00A16057"/>
    <w:rsid w:val="00A17137"/>
    <w:rsid w:val="00A173DC"/>
    <w:rsid w:val="00A174EB"/>
    <w:rsid w:val="00A206E6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3B92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00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1A2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34FD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0CD7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092B"/>
    <w:rsid w:val="00BE4A2D"/>
    <w:rsid w:val="00BE59F8"/>
    <w:rsid w:val="00BE7502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34A41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0343"/>
    <w:rsid w:val="00CE2D9D"/>
    <w:rsid w:val="00CE4C0B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3F0D"/>
    <w:rsid w:val="00D44382"/>
    <w:rsid w:val="00D45C1A"/>
    <w:rsid w:val="00D474B4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3D4A"/>
    <w:rsid w:val="00D95BF9"/>
    <w:rsid w:val="00DA245D"/>
    <w:rsid w:val="00DA35C4"/>
    <w:rsid w:val="00DA39AB"/>
    <w:rsid w:val="00DA61DF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DCF"/>
    <w:rsid w:val="00DF7FA8"/>
    <w:rsid w:val="00E02F2A"/>
    <w:rsid w:val="00E036EC"/>
    <w:rsid w:val="00E050C2"/>
    <w:rsid w:val="00E06C4A"/>
    <w:rsid w:val="00E07545"/>
    <w:rsid w:val="00E12108"/>
    <w:rsid w:val="00E16729"/>
    <w:rsid w:val="00E16A4E"/>
    <w:rsid w:val="00E16B78"/>
    <w:rsid w:val="00E17BB7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8CC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67283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5AEC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573"/>
    <w:rsid w:val="00F219F5"/>
    <w:rsid w:val="00F26D12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3A0"/>
    <w:rsid w:val="00F5666D"/>
    <w:rsid w:val="00F572EE"/>
    <w:rsid w:val="00F57413"/>
    <w:rsid w:val="00F60667"/>
    <w:rsid w:val="00F61675"/>
    <w:rsid w:val="00F62DDB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E72C3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  <w:style w:type="character" w:customStyle="1" w:styleId="td-content">
    <w:name w:val="td-content"/>
    <w:basedOn w:val="Fontepargpadro"/>
    <w:rsid w:val="00815C13"/>
  </w:style>
  <w:style w:type="character" w:styleId="Hyperlink">
    <w:name w:val="Hyperlink"/>
    <w:basedOn w:val="Fontepargpadro"/>
    <w:uiPriority w:val="99"/>
    <w:unhideWhenUsed/>
    <w:rsid w:val="00377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pr/r/roncador/lei-ordinaria/2018/124/1241/lei-ordinaria-n-1241-2018-institui-o-programa-municipal-de-incentivo-a-geracao-de-renda-denominado-novos-caminhos-do-desenvolvimento-e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4-09-16T14:02:00Z</cp:lastPrinted>
  <dcterms:created xsi:type="dcterms:W3CDTF">2024-09-16T14:02:00Z</dcterms:created>
  <dcterms:modified xsi:type="dcterms:W3CDTF">2024-09-16T14:15:00Z</dcterms:modified>
</cp:coreProperties>
</file>